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BA7A" w14:textId="77777777" w:rsidR="006F75AA" w:rsidRPr="00611558" w:rsidRDefault="0094522C" w:rsidP="003E424F">
      <w:pPr>
        <w:tabs>
          <w:tab w:val="left" w:pos="240"/>
          <w:tab w:val="center" w:pos="4513"/>
        </w:tabs>
        <w:rPr>
          <w:rFonts w:ascii="Arial Rounded MT Bold" w:hAnsi="Arial Rounded MT Bold"/>
          <w:color w:val="339966"/>
          <w:sz w:val="28"/>
          <w:szCs w:val="28"/>
        </w:rPr>
      </w:pPr>
      <w:r w:rsidRPr="00520086">
        <w:rPr>
          <w:rFonts w:ascii="Arial Rounded MT Bold" w:hAnsi="Arial Rounded MT Bold"/>
          <w:noProof/>
          <w:sz w:val="24"/>
          <w:szCs w:val="24"/>
          <w:lang w:val="en-US"/>
        </w:rPr>
        <w:pict w14:anchorId="2C887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9.75pt;height:58.5pt;visibility:visible">
            <v:imagedata r:id="rId10" o:title=""/>
          </v:shape>
        </w:pict>
      </w:r>
      <w:r w:rsidR="00D00048" w:rsidRPr="00D00048">
        <w:rPr>
          <w:rFonts w:ascii="Arial Rounded MT Bold" w:hAnsi="Arial Rounded MT Bold"/>
          <w:color w:val="009999"/>
          <w:sz w:val="28"/>
          <w:szCs w:val="28"/>
        </w:rPr>
        <w:t xml:space="preserve"> </w:t>
      </w:r>
      <w:r w:rsidR="00D00048">
        <w:rPr>
          <w:rFonts w:ascii="Arial Rounded MT Bold" w:hAnsi="Arial Rounded MT Bold"/>
          <w:color w:val="009999"/>
          <w:sz w:val="28"/>
          <w:szCs w:val="28"/>
        </w:rPr>
        <w:tab/>
      </w:r>
      <w:r w:rsidR="00EA2641">
        <w:rPr>
          <w:rFonts w:ascii="Arial Rounded MT Bold" w:hAnsi="Arial Rounded MT Bold"/>
          <w:color w:val="009999"/>
          <w:sz w:val="28"/>
          <w:szCs w:val="28"/>
        </w:rPr>
        <w:t xml:space="preserve">               </w:t>
      </w:r>
      <w:r w:rsidR="00EB3AC4">
        <w:rPr>
          <w:rFonts w:ascii="Arial Rounded MT Bold" w:hAnsi="Arial Rounded MT Bold"/>
          <w:color w:val="009999"/>
          <w:sz w:val="28"/>
          <w:szCs w:val="28"/>
        </w:rPr>
        <w:t>Warwickshire and Coventry Self-Referral</w:t>
      </w:r>
      <w:r w:rsidR="00A04E09">
        <w:rPr>
          <w:rFonts w:ascii="Arial Rounded MT Bold" w:hAnsi="Arial Rounded MT Bold"/>
          <w:color w:val="009999"/>
          <w:sz w:val="28"/>
          <w:szCs w:val="28"/>
        </w:rPr>
        <w:t xml:space="preserve"> - Couns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71"/>
        <w:gridCol w:w="2671"/>
        <w:gridCol w:w="2675"/>
      </w:tblGrid>
      <w:tr w:rsidR="004C4B45" w:rsidRPr="00520086" w14:paraId="6026E011" w14:textId="77777777" w:rsidTr="004C4B45">
        <w:tc>
          <w:tcPr>
            <w:tcW w:w="1248" w:type="pct"/>
            <w:shd w:val="clear" w:color="auto" w:fill="auto"/>
          </w:tcPr>
          <w:p w14:paraId="7831DC3E" w14:textId="77777777" w:rsidR="004C4B45" w:rsidRDefault="004C4B45" w:rsidP="001660AF">
            <w:pPr>
              <w:spacing w:after="0" w:line="240" w:lineRule="auto"/>
            </w:pPr>
            <w:r>
              <w:t xml:space="preserve">FIRST </w:t>
            </w:r>
            <w:r w:rsidRPr="00520086">
              <w:t>NAME</w:t>
            </w:r>
          </w:p>
          <w:p w14:paraId="2BDB3587" w14:textId="77777777" w:rsidR="004C4B45" w:rsidRDefault="004C4B45" w:rsidP="001660AF">
            <w:pPr>
              <w:spacing w:after="0" w:line="240" w:lineRule="auto"/>
            </w:pPr>
          </w:p>
          <w:p w14:paraId="13A15164" w14:textId="77777777" w:rsidR="004C4B45" w:rsidRDefault="004C4B45" w:rsidP="001660AF">
            <w:pPr>
              <w:spacing w:after="0" w:line="240" w:lineRule="auto"/>
            </w:pPr>
          </w:p>
        </w:tc>
        <w:tc>
          <w:tcPr>
            <w:tcW w:w="1250" w:type="pct"/>
            <w:shd w:val="clear" w:color="auto" w:fill="auto"/>
          </w:tcPr>
          <w:p w14:paraId="2EBC1889" w14:textId="77777777" w:rsidR="004C4B45" w:rsidRDefault="004C4B45" w:rsidP="001660AF">
            <w:pPr>
              <w:spacing w:after="0" w:line="240" w:lineRule="auto"/>
            </w:pPr>
            <w:r>
              <w:t>LAST NAME</w:t>
            </w:r>
          </w:p>
        </w:tc>
        <w:tc>
          <w:tcPr>
            <w:tcW w:w="1250" w:type="pct"/>
            <w:shd w:val="clear" w:color="auto" w:fill="auto"/>
          </w:tcPr>
          <w:p w14:paraId="010603E2" w14:textId="77777777" w:rsidR="004C4B45" w:rsidRDefault="004C4B45" w:rsidP="001660AF">
            <w:pPr>
              <w:spacing w:after="0" w:line="240" w:lineRule="auto"/>
            </w:pPr>
            <w:r>
              <w:t>DATE OF BIRTH</w:t>
            </w:r>
          </w:p>
        </w:tc>
        <w:tc>
          <w:tcPr>
            <w:tcW w:w="1252" w:type="pct"/>
            <w:shd w:val="clear" w:color="auto" w:fill="auto"/>
          </w:tcPr>
          <w:p w14:paraId="5ECFACD9" w14:textId="77777777" w:rsidR="004C4B45" w:rsidRPr="00BF1E3C" w:rsidRDefault="004C4B45" w:rsidP="001660AF">
            <w:pPr>
              <w:spacing w:after="0"/>
            </w:pPr>
            <w:r>
              <w:t>TODAYS DATE</w:t>
            </w:r>
          </w:p>
        </w:tc>
      </w:tr>
    </w:tbl>
    <w:p w14:paraId="4E6ECC4F" w14:textId="77777777" w:rsidR="00B57699" w:rsidRDefault="00B57699" w:rsidP="00D00048">
      <w:pPr>
        <w:spacing w:after="0"/>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734"/>
        <w:gridCol w:w="3674"/>
      </w:tblGrid>
      <w:tr w:rsidR="00B57699" w:rsidRPr="00E836FA" w14:paraId="09B63EF6" w14:textId="77777777" w:rsidTr="00C9275A">
        <w:trPr>
          <w:trHeight w:val="1178"/>
        </w:trPr>
        <w:tc>
          <w:tcPr>
            <w:tcW w:w="7054" w:type="dxa"/>
            <w:gridSpan w:val="2"/>
            <w:shd w:val="clear" w:color="auto" w:fill="auto"/>
          </w:tcPr>
          <w:p w14:paraId="0BA0CE44" w14:textId="77777777" w:rsidR="00BF1E3C" w:rsidRPr="00B57699" w:rsidRDefault="00B57699" w:rsidP="00E836FA">
            <w:r w:rsidRPr="00B57699">
              <w:t>ADDRESS</w:t>
            </w:r>
          </w:p>
        </w:tc>
        <w:tc>
          <w:tcPr>
            <w:tcW w:w="3674" w:type="dxa"/>
            <w:shd w:val="clear" w:color="auto" w:fill="auto"/>
          </w:tcPr>
          <w:p w14:paraId="3315B8D5" w14:textId="77777777" w:rsidR="00B57699" w:rsidRDefault="00B57699" w:rsidP="00E836FA">
            <w:r w:rsidRPr="00B57699">
              <w:t>IS IT OK TO CONTACT YOU BY POST?</w:t>
            </w:r>
          </w:p>
          <w:p w14:paraId="63608AB5" w14:textId="77777777" w:rsidR="008140BB" w:rsidRPr="008140BB" w:rsidRDefault="008140BB" w:rsidP="008140BB"/>
        </w:tc>
      </w:tr>
      <w:tr w:rsidR="00B57699" w:rsidRPr="00E836FA" w14:paraId="3F466546" w14:textId="77777777" w:rsidTr="00C9275A">
        <w:tc>
          <w:tcPr>
            <w:tcW w:w="7054" w:type="dxa"/>
            <w:gridSpan w:val="2"/>
            <w:shd w:val="clear" w:color="auto" w:fill="auto"/>
          </w:tcPr>
          <w:p w14:paraId="2F9A2ADA" w14:textId="77777777" w:rsidR="00B57699" w:rsidRPr="00B57699" w:rsidRDefault="00B57699" w:rsidP="00E836FA">
            <w:r w:rsidRPr="00B57699">
              <w:t>EMAIL</w:t>
            </w:r>
          </w:p>
        </w:tc>
        <w:tc>
          <w:tcPr>
            <w:tcW w:w="3674" w:type="dxa"/>
            <w:shd w:val="clear" w:color="auto" w:fill="auto"/>
          </w:tcPr>
          <w:p w14:paraId="486AAB9C" w14:textId="77777777" w:rsidR="00B57699" w:rsidRPr="00B57699" w:rsidRDefault="00B57699" w:rsidP="00D00048">
            <w:r w:rsidRPr="00B57699">
              <w:t>IS IT OK TO CONTACT YOU BY EMAIL?</w:t>
            </w:r>
          </w:p>
        </w:tc>
      </w:tr>
      <w:tr w:rsidR="00B57699" w:rsidRPr="00E836FA" w14:paraId="614B2CA7" w14:textId="77777777" w:rsidTr="00C9275A">
        <w:tc>
          <w:tcPr>
            <w:tcW w:w="3320" w:type="dxa"/>
            <w:shd w:val="clear" w:color="auto" w:fill="auto"/>
          </w:tcPr>
          <w:p w14:paraId="0AA813F6" w14:textId="77777777" w:rsidR="00BF1E3C" w:rsidRPr="00B57699" w:rsidRDefault="005027B3" w:rsidP="001660AF">
            <w:r>
              <w:t>PHONE NUMBER</w:t>
            </w:r>
          </w:p>
        </w:tc>
        <w:tc>
          <w:tcPr>
            <w:tcW w:w="3734" w:type="dxa"/>
            <w:shd w:val="clear" w:color="auto" w:fill="auto"/>
          </w:tcPr>
          <w:p w14:paraId="6D127C90" w14:textId="77777777" w:rsidR="008140BB" w:rsidRPr="00B57699" w:rsidRDefault="00B57699" w:rsidP="001660AF">
            <w:r w:rsidRPr="00B57699">
              <w:t>IS IT</w:t>
            </w:r>
            <w:r w:rsidR="00E10B6C">
              <w:t xml:space="preserve"> OK</w:t>
            </w:r>
            <w:r w:rsidRPr="00B57699">
              <w:t xml:space="preserve"> TO </w:t>
            </w:r>
            <w:r>
              <w:t xml:space="preserve">PHONE </w:t>
            </w:r>
            <w:r w:rsidRPr="00B57699">
              <w:t>THIS NUMBER?</w:t>
            </w:r>
          </w:p>
        </w:tc>
        <w:tc>
          <w:tcPr>
            <w:tcW w:w="3674" w:type="dxa"/>
            <w:shd w:val="clear" w:color="auto" w:fill="auto"/>
          </w:tcPr>
          <w:p w14:paraId="794182FD" w14:textId="77777777" w:rsidR="00F018B1" w:rsidRPr="00B57699" w:rsidRDefault="00B57699" w:rsidP="00E836FA">
            <w:r w:rsidRPr="00B57699">
              <w:t xml:space="preserve">IS IT OK TO LEAVE A </w:t>
            </w:r>
            <w:r>
              <w:t>VOICEMAIL?</w:t>
            </w:r>
          </w:p>
        </w:tc>
      </w:tr>
      <w:tr w:rsidR="009C4B5E" w:rsidRPr="00E836FA" w14:paraId="0B40ADA5" w14:textId="77777777" w:rsidTr="00BE380A">
        <w:tc>
          <w:tcPr>
            <w:tcW w:w="3320" w:type="dxa"/>
            <w:shd w:val="clear" w:color="auto" w:fill="auto"/>
          </w:tcPr>
          <w:p w14:paraId="1BFCEF8B" w14:textId="77777777" w:rsidR="009C4B5E" w:rsidRDefault="009C4B5E" w:rsidP="001660AF">
            <w:r>
              <w:t>GP NAME AND ADDRESS</w:t>
            </w:r>
          </w:p>
        </w:tc>
        <w:tc>
          <w:tcPr>
            <w:tcW w:w="7408" w:type="dxa"/>
            <w:gridSpan w:val="2"/>
            <w:shd w:val="clear" w:color="auto" w:fill="auto"/>
          </w:tcPr>
          <w:p w14:paraId="7704B92B" w14:textId="77777777" w:rsidR="009C4B5E" w:rsidRPr="00B57699" w:rsidRDefault="009C4B5E" w:rsidP="00E836FA"/>
        </w:tc>
      </w:tr>
      <w:tr w:rsidR="00B57699" w:rsidRPr="00E836FA" w14:paraId="6D7A96B8" w14:textId="77777777" w:rsidTr="00C9275A">
        <w:tc>
          <w:tcPr>
            <w:tcW w:w="3320" w:type="dxa"/>
            <w:shd w:val="clear" w:color="auto" w:fill="FFFFFF"/>
          </w:tcPr>
          <w:p w14:paraId="4B5252B4" w14:textId="77777777" w:rsidR="00B57699" w:rsidRPr="00B57699" w:rsidRDefault="00B57699" w:rsidP="00E836FA">
            <w:r>
              <w:t xml:space="preserve">WHAT IS YOUR PREFERRED METHOD OF CONTACT? </w:t>
            </w:r>
            <w:r w:rsidRPr="001F01E0">
              <w:rPr>
                <w:shd w:val="clear" w:color="auto" w:fill="FFFFFF"/>
              </w:rPr>
              <w:t>(POST</w:t>
            </w:r>
            <w:r w:rsidRPr="003C1F52">
              <w:t>/EMAIL/LANDLINE/MOBILE)</w:t>
            </w:r>
          </w:p>
        </w:tc>
        <w:tc>
          <w:tcPr>
            <w:tcW w:w="3734" w:type="dxa"/>
            <w:shd w:val="clear" w:color="auto" w:fill="auto"/>
          </w:tcPr>
          <w:p w14:paraId="303BB356" w14:textId="77777777" w:rsidR="00B57699" w:rsidRDefault="00B57699" w:rsidP="00E836FA">
            <w:r>
              <w:t>WHERE DID YOU HEAR ABOUT SAFELINE?</w:t>
            </w:r>
            <w:r w:rsidR="008140BB" w:rsidRPr="00B57699">
              <w:t xml:space="preserve"> </w:t>
            </w:r>
          </w:p>
          <w:p w14:paraId="7D5BABF3" w14:textId="77777777" w:rsidR="008140BB" w:rsidRPr="00B57699" w:rsidRDefault="008140BB" w:rsidP="00E836FA"/>
        </w:tc>
        <w:tc>
          <w:tcPr>
            <w:tcW w:w="3674" w:type="dxa"/>
            <w:shd w:val="clear" w:color="auto" w:fill="auto"/>
          </w:tcPr>
          <w:p w14:paraId="40E094F2" w14:textId="77777777" w:rsidR="003B45BF" w:rsidRDefault="00B57699" w:rsidP="00E836FA">
            <w:r>
              <w:t>COMPLETED BY (NAME)</w:t>
            </w:r>
          </w:p>
          <w:p w14:paraId="02BED193" w14:textId="77777777" w:rsidR="008140BB" w:rsidRPr="008140BB" w:rsidRDefault="008140BB" w:rsidP="008140BB">
            <w:pPr>
              <w:ind w:firstLine="720"/>
            </w:pPr>
          </w:p>
        </w:tc>
      </w:tr>
    </w:tbl>
    <w:p w14:paraId="12F4F208" w14:textId="77777777" w:rsidR="00E836FA" w:rsidRPr="00E836FA" w:rsidRDefault="00E836FA" w:rsidP="00E836FA">
      <w:pPr>
        <w:spacing w:after="0"/>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58"/>
      </w:tblGrid>
      <w:tr w:rsidR="00B57699" w:rsidRPr="00520086" w14:paraId="30D610A5" w14:textId="77777777" w:rsidTr="00C9275A">
        <w:trPr>
          <w:trHeight w:val="1014"/>
        </w:trPr>
        <w:tc>
          <w:tcPr>
            <w:tcW w:w="10728" w:type="dxa"/>
            <w:gridSpan w:val="2"/>
            <w:shd w:val="clear" w:color="auto" w:fill="auto"/>
          </w:tcPr>
          <w:p w14:paraId="59F5D793" w14:textId="77777777" w:rsidR="00B57699" w:rsidRPr="00520086" w:rsidRDefault="00B57699" w:rsidP="00520086">
            <w:pPr>
              <w:spacing w:after="0" w:line="240" w:lineRule="auto"/>
            </w:pPr>
            <w:r w:rsidRPr="00520086">
              <w:t>Please supply a brief reason for why you are looking for counselling with Safeline and any other additional information.</w:t>
            </w:r>
          </w:p>
          <w:p w14:paraId="475C04DC" w14:textId="77777777" w:rsidR="001A3291" w:rsidRDefault="001A3291" w:rsidP="00520086">
            <w:pPr>
              <w:spacing w:after="0" w:line="240" w:lineRule="auto"/>
            </w:pPr>
          </w:p>
          <w:p w14:paraId="30333953" w14:textId="77777777" w:rsidR="00E10B6C" w:rsidRDefault="00E10B6C" w:rsidP="00520086">
            <w:pPr>
              <w:spacing w:after="0" w:line="240" w:lineRule="auto"/>
            </w:pPr>
          </w:p>
          <w:p w14:paraId="382AF0FB" w14:textId="77777777" w:rsidR="00E10B6C" w:rsidRDefault="00E10B6C" w:rsidP="00520086">
            <w:pPr>
              <w:spacing w:after="0" w:line="240" w:lineRule="auto"/>
            </w:pPr>
          </w:p>
          <w:p w14:paraId="626BA021" w14:textId="77777777" w:rsidR="001D55A5" w:rsidRDefault="001D55A5" w:rsidP="00520086">
            <w:pPr>
              <w:spacing w:after="0" w:line="240" w:lineRule="auto"/>
            </w:pPr>
          </w:p>
          <w:p w14:paraId="55EAEEC0" w14:textId="77777777" w:rsidR="001D55A5" w:rsidRPr="00520086" w:rsidRDefault="00AA6F4B" w:rsidP="00520086">
            <w:pPr>
              <w:spacing w:after="0" w:line="240" w:lineRule="auto"/>
            </w:pPr>
            <w:r>
              <w:t xml:space="preserve">When did the sexual abuse/violence occur? As a child    </w:t>
            </w:r>
            <w:r w:rsidR="001922C9">
              <w:t xml:space="preserve">   </w:t>
            </w:r>
            <w:r w:rsidR="001922C9">
              <w:rPr>
                <w:rFonts w:ascii="Arial" w:hAnsi="Arial" w:cs="Arial"/>
                <w:sz w:val="20"/>
                <w:szCs w:val="20"/>
              </w:rPr>
              <w:t xml:space="preserve"> </w:t>
            </w:r>
            <w:r w:rsidR="001922C9" w:rsidRPr="00DE2990">
              <w:rPr>
                <w:b/>
              </w:rPr>
              <w:fldChar w:fldCharType="begin">
                <w:ffData>
                  <w:name w:val=""/>
                  <w:enabled/>
                  <w:calcOnExit w:val="0"/>
                  <w:checkBox>
                    <w:sizeAuto/>
                    <w:default w:val="0"/>
                  </w:checkBox>
                </w:ffData>
              </w:fldChar>
            </w:r>
            <w:r w:rsidR="001922C9" w:rsidRPr="00DE2990">
              <w:rPr>
                <w:b/>
              </w:rPr>
              <w:instrText xml:space="preserve"> FORMCHECKBOX </w:instrText>
            </w:r>
            <w:r w:rsidR="001922C9" w:rsidRPr="00DE2990">
              <w:rPr>
                <w:b/>
              </w:rPr>
            </w:r>
            <w:r w:rsidR="001922C9" w:rsidRPr="00DE2990">
              <w:rPr>
                <w:b/>
              </w:rPr>
              <w:fldChar w:fldCharType="end"/>
            </w:r>
            <w:r w:rsidR="001922C9" w:rsidRPr="000F75CE">
              <w:rPr>
                <w:rFonts w:ascii="Arial" w:hAnsi="Arial" w:cs="Arial"/>
                <w:sz w:val="20"/>
                <w:szCs w:val="20"/>
              </w:rPr>
              <w:t xml:space="preserve">            </w:t>
            </w:r>
            <w:r>
              <w:t xml:space="preserve">         As an adult</w:t>
            </w:r>
            <w:r w:rsidR="001922C9">
              <w:t xml:space="preserve">          </w:t>
            </w:r>
            <w:r w:rsidR="001922C9" w:rsidRPr="00DE2990">
              <w:rPr>
                <w:b/>
              </w:rPr>
              <w:fldChar w:fldCharType="begin">
                <w:ffData>
                  <w:name w:val=""/>
                  <w:enabled/>
                  <w:calcOnExit w:val="0"/>
                  <w:checkBox>
                    <w:sizeAuto/>
                    <w:default w:val="0"/>
                  </w:checkBox>
                </w:ffData>
              </w:fldChar>
            </w:r>
            <w:r w:rsidR="001922C9" w:rsidRPr="00DE2990">
              <w:rPr>
                <w:b/>
              </w:rPr>
              <w:instrText xml:space="preserve"> FORMCHECKBOX </w:instrText>
            </w:r>
            <w:r w:rsidR="001922C9" w:rsidRPr="00DE2990">
              <w:rPr>
                <w:b/>
              </w:rPr>
            </w:r>
            <w:r w:rsidR="001922C9" w:rsidRPr="00DE2990">
              <w:rPr>
                <w:b/>
              </w:rPr>
              <w:fldChar w:fldCharType="end"/>
            </w:r>
          </w:p>
        </w:tc>
      </w:tr>
      <w:tr w:rsidR="00C9275A" w:rsidRPr="00520086" w14:paraId="228AD008" w14:textId="77777777" w:rsidTr="00C9275A">
        <w:trPr>
          <w:trHeight w:val="465"/>
        </w:trPr>
        <w:tc>
          <w:tcPr>
            <w:tcW w:w="10728" w:type="dxa"/>
            <w:gridSpan w:val="2"/>
            <w:shd w:val="clear" w:color="auto" w:fill="auto"/>
          </w:tcPr>
          <w:p w14:paraId="1F495C11" w14:textId="77777777" w:rsidR="00E10B6C" w:rsidRDefault="00E10B6C" w:rsidP="00520086">
            <w:pPr>
              <w:spacing w:after="0" w:line="240" w:lineRule="auto"/>
              <w:rPr>
                <w:i/>
                <w:iCs/>
              </w:rPr>
            </w:pPr>
          </w:p>
          <w:p w14:paraId="5C5DAEA6" w14:textId="77777777" w:rsidR="00C9275A" w:rsidRDefault="00C9275A" w:rsidP="00520086">
            <w:pPr>
              <w:spacing w:after="0" w:line="240" w:lineRule="auto"/>
              <w:rPr>
                <w:i/>
                <w:iCs/>
              </w:rPr>
            </w:pPr>
            <w:r w:rsidRPr="00EB34CF">
              <w:rPr>
                <w:i/>
                <w:iCs/>
              </w:rPr>
              <w:t>Have you previously had counselling with Safeline?  Y/N        If yes, when did the counselling finish?</w:t>
            </w:r>
          </w:p>
          <w:p w14:paraId="1101F22C" w14:textId="77777777" w:rsidR="00AA6F4B" w:rsidRDefault="00AA6F4B" w:rsidP="00520086">
            <w:pPr>
              <w:spacing w:after="0" w:line="240" w:lineRule="auto"/>
              <w:rPr>
                <w:i/>
                <w:iCs/>
              </w:rPr>
            </w:pPr>
          </w:p>
          <w:p w14:paraId="12B429A0" w14:textId="77777777" w:rsidR="00E10B6C" w:rsidRDefault="00E10B6C" w:rsidP="00520086">
            <w:pPr>
              <w:spacing w:after="0" w:line="240" w:lineRule="auto"/>
              <w:rPr>
                <w:i/>
                <w:iCs/>
              </w:rPr>
            </w:pPr>
          </w:p>
          <w:p w14:paraId="24AD95F9" w14:textId="77777777" w:rsidR="00AA6F4B" w:rsidRDefault="00AA6F4B" w:rsidP="00520086">
            <w:pPr>
              <w:spacing w:after="0" w:line="240" w:lineRule="auto"/>
              <w:rPr>
                <w:i/>
                <w:iCs/>
              </w:rPr>
            </w:pPr>
            <w:r>
              <w:rPr>
                <w:i/>
                <w:iCs/>
              </w:rPr>
              <w:t>Would you consider having telephone/online counselling? Y/N</w:t>
            </w:r>
          </w:p>
          <w:p w14:paraId="325F49CC" w14:textId="77777777" w:rsidR="00E10B6C" w:rsidRDefault="00E10B6C" w:rsidP="00520086">
            <w:pPr>
              <w:spacing w:after="0" w:line="240" w:lineRule="auto"/>
              <w:rPr>
                <w:i/>
                <w:iCs/>
              </w:rPr>
            </w:pPr>
          </w:p>
          <w:p w14:paraId="0C9EF6DF" w14:textId="77777777" w:rsidR="00E10B6C" w:rsidRDefault="00E10B6C" w:rsidP="00520086">
            <w:pPr>
              <w:spacing w:after="0" w:line="240" w:lineRule="auto"/>
              <w:rPr>
                <w:i/>
                <w:iCs/>
              </w:rPr>
            </w:pPr>
          </w:p>
          <w:p w14:paraId="497181BB" w14:textId="77777777" w:rsidR="00E858D4" w:rsidRPr="00520086" w:rsidRDefault="00E858D4" w:rsidP="00520086">
            <w:pPr>
              <w:spacing w:after="0" w:line="240" w:lineRule="auto"/>
            </w:pPr>
            <w:r>
              <w:rPr>
                <w:i/>
                <w:iCs/>
              </w:rPr>
              <w:t xml:space="preserve">Please indicate your preference of counsellor gender:       I don’t mind        Male          Female   </w:t>
            </w:r>
          </w:p>
        </w:tc>
      </w:tr>
      <w:tr w:rsidR="00AB52C5" w:rsidRPr="00520086" w14:paraId="7DAB4B43" w14:textId="77777777" w:rsidTr="00AB72B9">
        <w:trPr>
          <w:trHeight w:val="1341"/>
        </w:trPr>
        <w:tc>
          <w:tcPr>
            <w:tcW w:w="5070" w:type="dxa"/>
            <w:shd w:val="clear" w:color="auto" w:fill="auto"/>
          </w:tcPr>
          <w:p w14:paraId="425B885D" w14:textId="77777777" w:rsidR="00E10B6C" w:rsidRDefault="00E10B6C" w:rsidP="00520086">
            <w:pPr>
              <w:spacing w:after="0" w:line="240" w:lineRule="auto"/>
            </w:pPr>
          </w:p>
          <w:p w14:paraId="4C8B403C" w14:textId="77777777" w:rsidR="003B45BF" w:rsidRPr="00520086" w:rsidRDefault="00AB52C5" w:rsidP="00520086">
            <w:pPr>
              <w:spacing w:after="0" w:line="240" w:lineRule="auto"/>
            </w:pPr>
            <w:r w:rsidRPr="00520086">
              <w:t>Do you currently have any other agencies or</w:t>
            </w:r>
            <w:r w:rsidR="001247FD">
              <w:t xml:space="preserve"> services involved in your care?</w:t>
            </w:r>
          </w:p>
        </w:tc>
        <w:tc>
          <w:tcPr>
            <w:tcW w:w="5658" w:type="dxa"/>
            <w:shd w:val="clear" w:color="auto" w:fill="auto"/>
          </w:tcPr>
          <w:p w14:paraId="152C1F95" w14:textId="77777777" w:rsidR="00E10B6C" w:rsidRDefault="00E10B6C" w:rsidP="00520086">
            <w:pPr>
              <w:spacing w:after="0" w:line="240" w:lineRule="auto"/>
            </w:pPr>
          </w:p>
          <w:p w14:paraId="58C44C2D" w14:textId="77777777" w:rsidR="00AB52C5" w:rsidRPr="00520086" w:rsidRDefault="00AB72B9" w:rsidP="00520086">
            <w:pPr>
              <w:spacing w:after="0" w:line="240" w:lineRule="auto"/>
            </w:pPr>
            <w:r>
              <w:t>Please note any disabilities you may have - Physical, Learning, Mental Health etc.</w:t>
            </w:r>
          </w:p>
        </w:tc>
      </w:tr>
    </w:tbl>
    <w:p w14:paraId="2F733F47" w14:textId="77777777" w:rsidR="000045A4" w:rsidRPr="007129CD" w:rsidRDefault="000045A4" w:rsidP="007129CD">
      <w:pPr>
        <w:spacing w:after="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7129CD" w:rsidRPr="00866E22" w14:paraId="46B0FEBB" w14:textId="77777777" w:rsidTr="00866E22">
        <w:tc>
          <w:tcPr>
            <w:tcW w:w="10682" w:type="dxa"/>
            <w:gridSpan w:val="3"/>
            <w:shd w:val="clear" w:color="auto" w:fill="auto"/>
          </w:tcPr>
          <w:p w14:paraId="734F5D08" w14:textId="77777777" w:rsidR="007129CD" w:rsidRPr="00866E22" w:rsidRDefault="007129CD" w:rsidP="001660AF">
            <w:pPr>
              <w:spacing w:after="0"/>
              <w:rPr>
                <w:i/>
                <w:iCs/>
                <w:sz w:val="20"/>
                <w:szCs w:val="20"/>
              </w:rPr>
            </w:pPr>
            <w:r w:rsidRPr="00866E22">
              <w:rPr>
                <w:i/>
                <w:iCs/>
                <w:sz w:val="20"/>
                <w:szCs w:val="20"/>
              </w:rPr>
              <w:t>Additional information for funding purposes - if you would prefer not to say then please leave blank</w:t>
            </w:r>
          </w:p>
        </w:tc>
      </w:tr>
      <w:tr w:rsidR="007129CD" w:rsidRPr="00866E22" w14:paraId="2C5777E1" w14:textId="77777777" w:rsidTr="00866E22">
        <w:tc>
          <w:tcPr>
            <w:tcW w:w="3560" w:type="dxa"/>
            <w:shd w:val="clear" w:color="auto" w:fill="auto"/>
          </w:tcPr>
          <w:p w14:paraId="23C1CD82" w14:textId="77777777" w:rsidR="007129CD" w:rsidRDefault="007129CD" w:rsidP="001660AF">
            <w:pPr>
              <w:spacing w:after="0"/>
              <w:rPr>
                <w:sz w:val="20"/>
                <w:szCs w:val="20"/>
              </w:rPr>
            </w:pPr>
            <w:r w:rsidRPr="00866E22">
              <w:rPr>
                <w:sz w:val="20"/>
                <w:szCs w:val="20"/>
              </w:rPr>
              <w:t>GENDER:</w:t>
            </w:r>
          </w:p>
          <w:p w14:paraId="0F292B78" w14:textId="77777777" w:rsidR="00AF404C" w:rsidRPr="00866E22" w:rsidRDefault="00AF404C" w:rsidP="001660AF">
            <w:pPr>
              <w:spacing w:after="0"/>
              <w:rPr>
                <w:sz w:val="20"/>
                <w:szCs w:val="20"/>
              </w:rPr>
            </w:pPr>
          </w:p>
        </w:tc>
        <w:tc>
          <w:tcPr>
            <w:tcW w:w="3561" w:type="dxa"/>
            <w:shd w:val="clear" w:color="auto" w:fill="auto"/>
          </w:tcPr>
          <w:p w14:paraId="397564C6" w14:textId="77777777" w:rsidR="007129CD" w:rsidRPr="00866E22" w:rsidRDefault="007129CD" w:rsidP="001660AF">
            <w:pPr>
              <w:spacing w:after="0"/>
              <w:rPr>
                <w:sz w:val="20"/>
                <w:szCs w:val="20"/>
              </w:rPr>
            </w:pPr>
            <w:r w:rsidRPr="00866E22">
              <w:rPr>
                <w:sz w:val="20"/>
                <w:szCs w:val="20"/>
              </w:rPr>
              <w:t>SEXUALITY:</w:t>
            </w:r>
          </w:p>
        </w:tc>
        <w:tc>
          <w:tcPr>
            <w:tcW w:w="3561" w:type="dxa"/>
            <w:shd w:val="clear" w:color="auto" w:fill="auto"/>
          </w:tcPr>
          <w:p w14:paraId="67A7D306" w14:textId="77777777" w:rsidR="007129CD" w:rsidRPr="00866E22" w:rsidRDefault="007129CD" w:rsidP="001660AF">
            <w:pPr>
              <w:spacing w:after="0"/>
              <w:rPr>
                <w:sz w:val="20"/>
                <w:szCs w:val="20"/>
              </w:rPr>
            </w:pPr>
            <w:r w:rsidRPr="00866E22">
              <w:rPr>
                <w:sz w:val="20"/>
                <w:szCs w:val="20"/>
              </w:rPr>
              <w:t>ETHNICITY:</w:t>
            </w:r>
          </w:p>
        </w:tc>
      </w:tr>
    </w:tbl>
    <w:p w14:paraId="329EBF64" w14:textId="77777777" w:rsidR="007129CD" w:rsidRPr="001D55A5" w:rsidRDefault="007129CD" w:rsidP="007129CD">
      <w:pPr>
        <w:spacing w:after="0"/>
        <w:rPr>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5319"/>
      </w:tblGrid>
      <w:tr w:rsidR="007129CD" w:rsidRPr="001D55A5" w14:paraId="3E2D2784" w14:textId="77777777" w:rsidTr="00866E22">
        <w:trPr>
          <w:trHeight w:val="2987"/>
        </w:trPr>
        <w:tc>
          <w:tcPr>
            <w:tcW w:w="10638" w:type="dxa"/>
            <w:gridSpan w:val="2"/>
            <w:shd w:val="clear" w:color="auto" w:fill="auto"/>
          </w:tcPr>
          <w:p w14:paraId="0F213234" w14:textId="77777777" w:rsidR="00067BD0" w:rsidRDefault="00067BD0" w:rsidP="001D55A5">
            <w:pPr>
              <w:jc w:val="both"/>
            </w:pPr>
            <w:r>
              <w:lastRenderedPageBreak/>
              <w:t>Your Counselling Sessions</w:t>
            </w:r>
          </w:p>
          <w:p w14:paraId="2236FB39" w14:textId="77777777" w:rsidR="00AF404C" w:rsidRDefault="00067BD0" w:rsidP="001D55A5">
            <w:pPr>
              <w:jc w:val="both"/>
            </w:pPr>
            <w:r>
              <w:t xml:space="preserve">Counselling takes place at the same time and day each week.  </w:t>
            </w:r>
          </w:p>
          <w:p w14:paraId="078FA453" w14:textId="52084474" w:rsidR="00067BD0" w:rsidRDefault="00067BD0" w:rsidP="001D55A5">
            <w:pPr>
              <w:jc w:val="both"/>
            </w:pPr>
            <w:r>
              <w:t xml:space="preserve">Flexibility in your available times for counselling may enable us to arrange your counselling sooner, however if there are any days of the week you are unable to attend counselling, please tell us below. </w:t>
            </w:r>
          </w:p>
          <w:p w14:paraId="2C9FB6CE" w14:textId="77777777" w:rsidR="00067BD0" w:rsidRDefault="00067BD0" w:rsidP="001D55A5">
            <w:pPr>
              <w:jc w:val="both"/>
            </w:pPr>
          </w:p>
          <w:p w14:paraId="7E8A54D6" w14:textId="77777777" w:rsidR="00AF404C" w:rsidRDefault="00AF404C" w:rsidP="001D55A5">
            <w:pPr>
              <w:jc w:val="both"/>
            </w:pPr>
          </w:p>
          <w:p w14:paraId="0634CE96" w14:textId="77777777" w:rsidR="007129CD" w:rsidRPr="007129CD" w:rsidRDefault="007129CD" w:rsidP="00AF404C">
            <w:pPr>
              <w:spacing w:after="0" w:line="240" w:lineRule="auto"/>
            </w:pPr>
            <w:r w:rsidRPr="007129CD">
              <w:t>Are you able to climb stairs?     Y/N</w:t>
            </w:r>
          </w:p>
          <w:p w14:paraId="4EB0F986" w14:textId="52AA538C" w:rsidR="007129CD" w:rsidRDefault="007129CD" w:rsidP="00AF404C">
            <w:pPr>
              <w:spacing w:after="0" w:line="240" w:lineRule="auto"/>
            </w:pPr>
            <w:r w:rsidRPr="007129CD">
              <w:t>If applicable</w:t>
            </w:r>
            <w:r w:rsidR="00AF404C">
              <w:t>,</w:t>
            </w:r>
            <w:r w:rsidRPr="007129CD">
              <w:t xml:space="preserve"> is the person accompanying you able to climb the stairs     Y/N</w:t>
            </w:r>
          </w:p>
          <w:p w14:paraId="32E60A7D" w14:textId="77777777" w:rsidR="00AF404C" w:rsidRPr="001D55A5" w:rsidRDefault="00AF404C" w:rsidP="00AF404C">
            <w:pPr>
              <w:spacing w:after="0" w:line="240" w:lineRule="auto"/>
            </w:pPr>
          </w:p>
        </w:tc>
      </w:tr>
      <w:tr w:rsidR="00F472D6" w:rsidRPr="00520086" w14:paraId="3513C081" w14:textId="77777777" w:rsidTr="0089532B">
        <w:trPr>
          <w:trHeight w:val="728"/>
        </w:trPr>
        <w:tc>
          <w:tcPr>
            <w:tcW w:w="10638" w:type="dxa"/>
            <w:gridSpan w:val="2"/>
            <w:shd w:val="clear" w:color="auto" w:fill="auto"/>
          </w:tcPr>
          <w:p w14:paraId="72A18D78" w14:textId="77777777" w:rsidR="004436C7" w:rsidRDefault="004436C7" w:rsidP="004436C7">
            <w:pPr>
              <w:spacing w:after="0" w:line="240" w:lineRule="auto"/>
              <w:rPr>
                <w:rFonts w:ascii="Arial" w:eastAsia="Times New Roman" w:hAnsi="Arial" w:cs="Arial"/>
                <w:b/>
                <w:sz w:val="20"/>
                <w:szCs w:val="20"/>
                <w:u w:val="single"/>
                <w:lang w:eastAsia="en-GB"/>
              </w:rPr>
            </w:pPr>
            <w:r w:rsidRPr="00AF404C">
              <w:rPr>
                <w:rFonts w:ascii="Arial" w:eastAsia="Times New Roman" w:hAnsi="Arial" w:cs="Arial"/>
                <w:b/>
                <w:sz w:val="20"/>
                <w:szCs w:val="20"/>
                <w:u w:val="single"/>
                <w:lang w:eastAsia="en-GB"/>
              </w:rPr>
              <w:t>Please return to</w:t>
            </w:r>
            <w:r>
              <w:rPr>
                <w:rFonts w:ascii="Arial" w:eastAsia="Times New Roman" w:hAnsi="Arial" w:cs="Arial"/>
                <w:b/>
                <w:sz w:val="20"/>
                <w:szCs w:val="20"/>
                <w:u w:val="single"/>
                <w:lang w:eastAsia="en-GB"/>
              </w:rPr>
              <w:t xml:space="preserve"> Safeline by email or Post</w:t>
            </w:r>
          </w:p>
          <w:p w14:paraId="590BCF12" w14:textId="3ABD27FC" w:rsidR="00F472D6" w:rsidRPr="00520086" w:rsidRDefault="00F472D6" w:rsidP="00520086">
            <w:pPr>
              <w:spacing w:after="0" w:line="240" w:lineRule="auto"/>
              <w:rPr>
                <w:b/>
              </w:rPr>
            </w:pPr>
          </w:p>
        </w:tc>
      </w:tr>
      <w:tr w:rsidR="00F472D6" w:rsidRPr="00520086" w14:paraId="0C1C5117" w14:textId="77777777" w:rsidTr="0032266A">
        <w:trPr>
          <w:trHeight w:val="728"/>
        </w:trPr>
        <w:tc>
          <w:tcPr>
            <w:tcW w:w="5319" w:type="dxa"/>
            <w:shd w:val="clear" w:color="auto" w:fill="auto"/>
          </w:tcPr>
          <w:p w14:paraId="359F2920" w14:textId="77777777" w:rsidR="00AF404C" w:rsidRDefault="00AF404C" w:rsidP="00AF404C">
            <w:pPr>
              <w:spacing w:after="0" w:line="240" w:lineRule="auto"/>
              <w:rPr>
                <w:rFonts w:ascii="Arial" w:eastAsia="Times New Roman" w:hAnsi="Arial" w:cs="Arial"/>
                <w:b/>
                <w:sz w:val="20"/>
                <w:szCs w:val="20"/>
                <w:lang w:eastAsia="en-GB"/>
              </w:rPr>
            </w:pPr>
          </w:p>
          <w:p w14:paraId="60E95E6D" w14:textId="77777777" w:rsidR="00227270" w:rsidRDefault="00AF404C" w:rsidP="00AF404C">
            <w:pPr>
              <w:spacing w:after="0" w:line="240" w:lineRule="auto"/>
              <w:rPr>
                <w:rFonts w:ascii="Arial" w:eastAsia="Times New Roman" w:hAnsi="Arial" w:cs="Arial"/>
                <w:b/>
                <w:sz w:val="20"/>
                <w:szCs w:val="20"/>
                <w:lang w:eastAsia="en-GB"/>
              </w:rPr>
            </w:pPr>
            <w:r w:rsidRPr="00AF404C">
              <w:rPr>
                <w:rFonts w:ascii="Arial" w:eastAsia="Times New Roman" w:hAnsi="Arial" w:cs="Arial"/>
                <w:b/>
                <w:sz w:val="20"/>
                <w:szCs w:val="20"/>
                <w:lang w:eastAsia="en-GB"/>
              </w:rPr>
              <w:t xml:space="preserve"> e-mail:</w:t>
            </w:r>
          </w:p>
          <w:p w14:paraId="7DDAE39C" w14:textId="46AFCA1C" w:rsidR="00AF404C" w:rsidRDefault="00AF404C" w:rsidP="00AF404C">
            <w:pPr>
              <w:spacing w:after="0" w:line="240" w:lineRule="auto"/>
              <w:rPr>
                <w:rFonts w:ascii="Arial" w:eastAsia="Times New Roman" w:hAnsi="Arial" w:cs="Arial"/>
                <w:b/>
                <w:sz w:val="20"/>
                <w:szCs w:val="20"/>
                <w:lang w:eastAsia="en-GB"/>
              </w:rPr>
            </w:pPr>
            <w:r w:rsidRPr="00AF404C">
              <w:rPr>
                <w:rFonts w:ascii="Arial" w:eastAsia="Times New Roman" w:hAnsi="Arial" w:cs="Arial"/>
                <w:b/>
                <w:sz w:val="20"/>
                <w:szCs w:val="20"/>
                <w:lang w:eastAsia="en-GB"/>
              </w:rPr>
              <w:t xml:space="preserve"> </w:t>
            </w:r>
            <w:hyperlink r:id="rId11" w:history="1">
              <w:r w:rsidRPr="00AF404C">
                <w:rPr>
                  <w:rStyle w:val="Hyperlink"/>
                  <w:rFonts w:ascii="Arial" w:eastAsia="Times New Roman" w:hAnsi="Arial" w:cs="Arial"/>
                  <w:b/>
                  <w:sz w:val="20"/>
                  <w:szCs w:val="20"/>
                  <w:lang w:eastAsia="en-GB"/>
                </w:rPr>
                <w:t>office@safeline.org.uk</w:t>
              </w:r>
            </w:hyperlink>
            <w:r w:rsidR="004436C7">
              <w:rPr>
                <w:rFonts w:ascii="Arial" w:eastAsia="Times New Roman" w:hAnsi="Arial" w:cs="Arial"/>
                <w:b/>
                <w:sz w:val="20"/>
                <w:szCs w:val="20"/>
                <w:lang w:eastAsia="en-GB"/>
              </w:rPr>
              <w:t xml:space="preserve"> </w:t>
            </w:r>
          </w:p>
          <w:p w14:paraId="2A49C795" w14:textId="77777777" w:rsidR="004436C7" w:rsidRDefault="004436C7" w:rsidP="00AF404C">
            <w:pPr>
              <w:spacing w:after="0" w:line="240" w:lineRule="auto"/>
              <w:rPr>
                <w:rFonts w:ascii="Arial" w:eastAsia="Times New Roman" w:hAnsi="Arial" w:cs="Arial"/>
                <w:b/>
                <w:sz w:val="20"/>
                <w:szCs w:val="20"/>
                <w:lang w:eastAsia="en-GB"/>
              </w:rPr>
            </w:pPr>
          </w:p>
          <w:p w14:paraId="54B07191" w14:textId="5EC8569E" w:rsidR="004436C7" w:rsidRPr="00227270" w:rsidRDefault="004436C7" w:rsidP="00AF404C">
            <w:pPr>
              <w:spacing w:after="0" w:line="240" w:lineRule="auto"/>
              <w:rPr>
                <w:rFonts w:ascii="Arial" w:eastAsia="Times New Roman" w:hAnsi="Arial" w:cs="Arial"/>
                <w:bCs/>
                <w:sz w:val="20"/>
                <w:szCs w:val="20"/>
                <w:lang w:eastAsia="en-GB"/>
              </w:rPr>
            </w:pPr>
            <w:r w:rsidRPr="00227270">
              <w:rPr>
                <w:rFonts w:ascii="Arial" w:eastAsia="Times New Roman" w:hAnsi="Arial" w:cs="Arial"/>
                <w:bCs/>
                <w:sz w:val="20"/>
                <w:szCs w:val="20"/>
                <w:lang w:eastAsia="en-GB"/>
              </w:rPr>
              <w:t>Please put</w:t>
            </w:r>
            <w:r w:rsidR="00227270" w:rsidRPr="00227270">
              <w:rPr>
                <w:rFonts w:ascii="Arial" w:eastAsia="Times New Roman" w:hAnsi="Arial" w:cs="Arial"/>
                <w:bCs/>
                <w:sz w:val="20"/>
                <w:szCs w:val="20"/>
                <w:lang w:eastAsia="en-GB"/>
              </w:rPr>
              <w:t xml:space="preserve"> Self-Referral as the subject</w:t>
            </w:r>
          </w:p>
          <w:p w14:paraId="7B3DF3F4" w14:textId="77777777" w:rsidR="00AF404C" w:rsidRPr="00AF404C" w:rsidRDefault="00AF404C" w:rsidP="00AF404C">
            <w:pPr>
              <w:spacing w:after="0" w:line="240" w:lineRule="auto"/>
              <w:rPr>
                <w:rFonts w:ascii="Arial" w:eastAsia="Times New Roman" w:hAnsi="Arial" w:cs="Arial"/>
                <w:b/>
                <w:sz w:val="20"/>
                <w:szCs w:val="20"/>
                <w:lang w:eastAsia="en-GB"/>
              </w:rPr>
            </w:pPr>
          </w:p>
          <w:p w14:paraId="3B5BEDE8" w14:textId="0D5D9FCF" w:rsidR="00F472D6" w:rsidRPr="00520086" w:rsidRDefault="00F472D6" w:rsidP="00AF404C">
            <w:pPr>
              <w:spacing w:after="0" w:line="240" w:lineRule="auto"/>
              <w:rPr>
                <w:b/>
              </w:rPr>
            </w:pPr>
          </w:p>
        </w:tc>
        <w:tc>
          <w:tcPr>
            <w:tcW w:w="5319" w:type="dxa"/>
            <w:shd w:val="clear" w:color="auto" w:fill="auto"/>
          </w:tcPr>
          <w:p w14:paraId="281BC669" w14:textId="77777777" w:rsidR="004436C7" w:rsidRDefault="004436C7" w:rsidP="00AF404C">
            <w:pPr>
              <w:spacing w:after="0" w:line="240" w:lineRule="auto"/>
              <w:rPr>
                <w:rFonts w:ascii="Arial" w:eastAsia="Times New Roman" w:hAnsi="Arial" w:cs="Arial"/>
                <w:b/>
                <w:sz w:val="20"/>
                <w:szCs w:val="20"/>
                <w:lang w:eastAsia="en-GB"/>
              </w:rPr>
            </w:pPr>
          </w:p>
          <w:p w14:paraId="4D5B1AF9" w14:textId="5C6D7804" w:rsidR="00227270" w:rsidRDefault="00227270" w:rsidP="00AF404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ost:</w:t>
            </w:r>
          </w:p>
          <w:p w14:paraId="594A7169" w14:textId="77777777" w:rsidR="00227270" w:rsidRDefault="00227270" w:rsidP="00AF404C">
            <w:pPr>
              <w:spacing w:after="0" w:line="240" w:lineRule="auto"/>
              <w:rPr>
                <w:rFonts w:ascii="Arial" w:eastAsia="Times New Roman" w:hAnsi="Arial" w:cs="Arial"/>
                <w:b/>
                <w:sz w:val="20"/>
                <w:szCs w:val="20"/>
                <w:lang w:eastAsia="en-GB"/>
              </w:rPr>
            </w:pPr>
          </w:p>
          <w:p w14:paraId="3D7074E0" w14:textId="73D855A9" w:rsidR="00AF404C" w:rsidRDefault="00AF404C" w:rsidP="00AF404C">
            <w:pPr>
              <w:spacing w:after="0" w:line="240" w:lineRule="auto"/>
              <w:rPr>
                <w:rFonts w:ascii="Arial" w:eastAsia="Times New Roman" w:hAnsi="Arial" w:cs="Arial"/>
                <w:b/>
                <w:sz w:val="20"/>
                <w:szCs w:val="20"/>
                <w:lang w:eastAsia="en-GB"/>
              </w:rPr>
            </w:pPr>
            <w:r w:rsidRPr="00AF404C">
              <w:rPr>
                <w:rFonts w:ascii="Arial" w:eastAsia="Times New Roman" w:hAnsi="Arial" w:cs="Arial"/>
                <w:b/>
                <w:sz w:val="20"/>
                <w:szCs w:val="20"/>
                <w:lang w:eastAsia="en-GB"/>
              </w:rPr>
              <w:t xml:space="preserve">Safeline, </w:t>
            </w:r>
          </w:p>
          <w:p w14:paraId="2AF462FC" w14:textId="77777777" w:rsidR="00AF404C" w:rsidRDefault="00AF404C" w:rsidP="00AF404C">
            <w:pPr>
              <w:spacing w:after="0" w:line="240" w:lineRule="auto"/>
              <w:rPr>
                <w:rFonts w:ascii="Arial" w:eastAsia="Times New Roman" w:hAnsi="Arial" w:cs="Arial"/>
                <w:b/>
                <w:sz w:val="20"/>
                <w:szCs w:val="20"/>
                <w:lang w:eastAsia="en-GB"/>
              </w:rPr>
            </w:pPr>
            <w:r w:rsidRPr="00AF404C">
              <w:rPr>
                <w:rFonts w:ascii="Arial" w:eastAsia="Times New Roman" w:hAnsi="Arial" w:cs="Arial"/>
                <w:b/>
                <w:sz w:val="20"/>
                <w:szCs w:val="20"/>
                <w:lang w:eastAsia="en-GB"/>
              </w:rPr>
              <w:t xml:space="preserve">6a New Street, </w:t>
            </w:r>
          </w:p>
          <w:p w14:paraId="76B8645A" w14:textId="1E407C7C" w:rsidR="00AF404C" w:rsidRPr="00AF404C" w:rsidRDefault="00AF404C" w:rsidP="00AF404C">
            <w:pPr>
              <w:spacing w:after="0" w:line="240" w:lineRule="auto"/>
              <w:rPr>
                <w:rFonts w:ascii="Arial" w:eastAsia="Times New Roman" w:hAnsi="Arial" w:cs="Arial"/>
                <w:b/>
                <w:sz w:val="20"/>
                <w:szCs w:val="20"/>
                <w:lang w:eastAsia="en-GB"/>
              </w:rPr>
            </w:pPr>
            <w:r w:rsidRPr="00AF404C">
              <w:rPr>
                <w:rFonts w:ascii="Arial" w:eastAsia="Times New Roman" w:hAnsi="Arial" w:cs="Arial"/>
                <w:b/>
                <w:sz w:val="20"/>
                <w:szCs w:val="20"/>
                <w:lang w:eastAsia="en-GB"/>
              </w:rPr>
              <w:t>Warwick</w:t>
            </w:r>
          </w:p>
          <w:p w14:paraId="1AEEBA7F" w14:textId="77777777" w:rsidR="00AF404C" w:rsidRPr="00AF404C" w:rsidRDefault="00AF404C" w:rsidP="00AF404C">
            <w:pPr>
              <w:spacing w:after="0" w:line="240" w:lineRule="auto"/>
              <w:rPr>
                <w:rFonts w:ascii="Arial" w:eastAsia="Times New Roman" w:hAnsi="Arial" w:cs="Arial"/>
                <w:b/>
                <w:sz w:val="20"/>
                <w:szCs w:val="20"/>
                <w:lang w:eastAsia="en-GB"/>
              </w:rPr>
            </w:pPr>
            <w:r w:rsidRPr="00AF404C">
              <w:rPr>
                <w:rFonts w:ascii="Arial" w:eastAsia="Times New Roman" w:hAnsi="Arial" w:cs="Arial"/>
                <w:b/>
                <w:sz w:val="20"/>
                <w:szCs w:val="20"/>
                <w:lang w:eastAsia="en-GB"/>
              </w:rPr>
              <w:t>CV34 4RX</w:t>
            </w:r>
          </w:p>
          <w:p w14:paraId="6551BF14" w14:textId="6DE66920" w:rsidR="00F472D6" w:rsidRPr="00520086" w:rsidRDefault="00F472D6" w:rsidP="00520086">
            <w:pPr>
              <w:spacing w:after="0" w:line="240" w:lineRule="auto"/>
              <w:rPr>
                <w:b/>
              </w:rPr>
            </w:pPr>
          </w:p>
        </w:tc>
      </w:tr>
    </w:tbl>
    <w:p w14:paraId="355F8545" w14:textId="77777777" w:rsidR="00BE2C67" w:rsidRDefault="00BE2C67" w:rsidP="00AB72B9">
      <w:pPr>
        <w:rPr>
          <w:b/>
        </w:rPr>
      </w:pPr>
    </w:p>
    <w:sectPr w:rsidR="00BE2C67" w:rsidSect="00B576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7545F"/>
    <w:multiLevelType w:val="hybridMultilevel"/>
    <w:tmpl w:val="C374AAC8"/>
    <w:lvl w:ilvl="0" w:tplc="3E5A6386">
      <w:start w:val="1"/>
      <w:numFmt w:val="bullet"/>
      <w:lvlText w:val=""/>
      <w:lvlJc w:val="left"/>
      <w:pPr>
        <w:ind w:left="720" w:hanging="360"/>
      </w:pPr>
      <w:rPr>
        <w:rFonts w:ascii="Symbol" w:hAnsi="Symbol"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108FC"/>
    <w:multiLevelType w:val="hybridMultilevel"/>
    <w:tmpl w:val="C43475BE"/>
    <w:lvl w:ilvl="0" w:tplc="FFAC0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74696">
    <w:abstractNumId w:val="1"/>
  </w:num>
  <w:num w:numId="2" w16cid:durableId="2248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E4F"/>
    <w:rsid w:val="000045A4"/>
    <w:rsid w:val="00040AA0"/>
    <w:rsid w:val="00062085"/>
    <w:rsid w:val="00067BD0"/>
    <w:rsid w:val="00071513"/>
    <w:rsid w:val="000D52FE"/>
    <w:rsid w:val="000E07B4"/>
    <w:rsid w:val="001247FD"/>
    <w:rsid w:val="00130F5A"/>
    <w:rsid w:val="001660AF"/>
    <w:rsid w:val="001922C9"/>
    <w:rsid w:val="001939B0"/>
    <w:rsid w:val="001A3291"/>
    <w:rsid w:val="001D55A5"/>
    <w:rsid w:val="001F01E0"/>
    <w:rsid w:val="0021028C"/>
    <w:rsid w:val="00227270"/>
    <w:rsid w:val="00283F68"/>
    <w:rsid w:val="002B301B"/>
    <w:rsid w:val="002E51CA"/>
    <w:rsid w:val="0031034B"/>
    <w:rsid w:val="00346D7C"/>
    <w:rsid w:val="003746E6"/>
    <w:rsid w:val="003B45BF"/>
    <w:rsid w:val="003C1F52"/>
    <w:rsid w:val="003E424F"/>
    <w:rsid w:val="0043134F"/>
    <w:rsid w:val="004436C7"/>
    <w:rsid w:val="00447253"/>
    <w:rsid w:val="004554DA"/>
    <w:rsid w:val="004C4B45"/>
    <w:rsid w:val="004C5FC6"/>
    <w:rsid w:val="005027B3"/>
    <w:rsid w:val="00520086"/>
    <w:rsid w:val="005202D1"/>
    <w:rsid w:val="00582CED"/>
    <w:rsid w:val="00611558"/>
    <w:rsid w:val="0065250B"/>
    <w:rsid w:val="0065460A"/>
    <w:rsid w:val="00663211"/>
    <w:rsid w:val="00667A54"/>
    <w:rsid w:val="006B6A87"/>
    <w:rsid w:val="006D66AD"/>
    <w:rsid w:val="006F75AA"/>
    <w:rsid w:val="007129CD"/>
    <w:rsid w:val="007225B8"/>
    <w:rsid w:val="0075160F"/>
    <w:rsid w:val="00796DC9"/>
    <w:rsid w:val="007A48C4"/>
    <w:rsid w:val="007C5907"/>
    <w:rsid w:val="007D0B0A"/>
    <w:rsid w:val="008140BB"/>
    <w:rsid w:val="00866E22"/>
    <w:rsid w:val="0089531C"/>
    <w:rsid w:val="008A1D0E"/>
    <w:rsid w:val="008B5324"/>
    <w:rsid w:val="008B77A9"/>
    <w:rsid w:val="0094522C"/>
    <w:rsid w:val="009C4B5E"/>
    <w:rsid w:val="00A04E09"/>
    <w:rsid w:val="00A17BBE"/>
    <w:rsid w:val="00A74E4F"/>
    <w:rsid w:val="00AA6F4B"/>
    <w:rsid w:val="00AA79E5"/>
    <w:rsid w:val="00AA7D6B"/>
    <w:rsid w:val="00AB52C5"/>
    <w:rsid w:val="00AB72B9"/>
    <w:rsid w:val="00AF404C"/>
    <w:rsid w:val="00B56E48"/>
    <w:rsid w:val="00B57699"/>
    <w:rsid w:val="00B63130"/>
    <w:rsid w:val="00B716EC"/>
    <w:rsid w:val="00BE2C67"/>
    <w:rsid w:val="00BF1E3C"/>
    <w:rsid w:val="00C70608"/>
    <w:rsid w:val="00C9275A"/>
    <w:rsid w:val="00D00048"/>
    <w:rsid w:val="00D062D2"/>
    <w:rsid w:val="00D31455"/>
    <w:rsid w:val="00D61C0A"/>
    <w:rsid w:val="00E10B6C"/>
    <w:rsid w:val="00E22708"/>
    <w:rsid w:val="00E27005"/>
    <w:rsid w:val="00E50207"/>
    <w:rsid w:val="00E72A0F"/>
    <w:rsid w:val="00E81F0E"/>
    <w:rsid w:val="00E836FA"/>
    <w:rsid w:val="00E858D4"/>
    <w:rsid w:val="00E9188B"/>
    <w:rsid w:val="00E960C0"/>
    <w:rsid w:val="00EA2641"/>
    <w:rsid w:val="00EA4972"/>
    <w:rsid w:val="00EB34CF"/>
    <w:rsid w:val="00EB3AC4"/>
    <w:rsid w:val="00EC0483"/>
    <w:rsid w:val="00EC3DA4"/>
    <w:rsid w:val="00ED70DD"/>
    <w:rsid w:val="00F018B1"/>
    <w:rsid w:val="00F4617F"/>
    <w:rsid w:val="00F472D6"/>
    <w:rsid w:val="00F616F5"/>
    <w:rsid w:val="00F73AB4"/>
    <w:rsid w:val="00F83A33"/>
    <w:rsid w:val="00F9629E"/>
    <w:rsid w:val="00FA12A9"/>
    <w:rsid w:val="00FF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9BCE"/>
  <w15:docId w15:val="{1762D0CF-9777-4B3A-8ED7-0FB86558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52C5"/>
    <w:rPr>
      <w:color w:val="0000FF"/>
      <w:u w:val="single"/>
    </w:rPr>
  </w:style>
  <w:style w:type="paragraph" w:styleId="BalloonText">
    <w:name w:val="Balloon Text"/>
    <w:basedOn w:val="Normal"/>
    <w:link w:val="BalloonTextChar"/>
    <w:uiPriority w:val="99"/>
    <w:semiHidden/>
    <w:unhideWhenUsed/>
    <w:rsid w:val="00F962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629E"/>
    <w:rPr>
      <w:rFonts w:ascii="Segoe UI" w:hAnsi="Segoe UI" w:cs="Segoe UI"/>
      <w:sz w:val="18"/>
      <w:szCs w:val="18"/>
      <w:lang w:val="en-GB"/>
    </w:rPr>
  </w:style>
  <w:style w:type="character" w:styleId="UnresolvedMention">
    <w:name w:val="Unresolved Mention"/>
    <w:uiPriority w:val="99"/>
    <w:semiHidden/>
    <w:unhideWhenUsed/>
    <w:rsid w:val="00EA4972"/>
    <w:rPr>
      <w:color w:val="808080"/>
      <w:shd w:val="clear" w:color="auto" w:fill="E6E6E6"/>
    </w:rPr>
  </w:style>
  <w:style w:type="paragraph" w:styleId="Revision">
    <w:name w:val="Revision"/>
    <w:hidden/>
    <w:uiPriority w:val="99"/>
    <w:semiHidden/>
    <w:rsid w:val="00067B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ffice@safeline.org.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7C1B52716224DB26A4728BB0E75AC" ma:contentTypeVersion="18" ma:contentTypeDescription="Create a new document." ma:contentTypeScope="" ma:versionID="82d149fffa42897d801d6f5d0097120f">
  <xsd:schema xmlns:xsd="http://www.w3.org/2001/XMLSchema" xmlns:xs="http://www.w3.org/2001/XMLSchema" xmlns:p="http://schemas.microsoft.com/office/2006/metadata/properties" xmlns:ns2="2364fa91-812d-4d46-a2b0-77644af9b02f" xmlns:ns3="c9499f1c-c40d-4520-b545-ac81677a1eae" targetNamespace="http://schemas.microsoft.com/office/2006/metadata/properties" ma:root="true" ma:fieldsID="e5e84d33b98d625ff084306978479f69" ns2:_="" ns3:_="">
    <xsd:import namespace="2364fa91-812d-4d46-a2b0-77644af9b02f"/>
    <xsd:import namespace="c9499f1c-c40d-4520-b545-ac81677a1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fa91-812d-4d46-a2b0-77644af9b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dd17b5-f6e9-4179-bc90-ad28fa7eb365"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99f1c-c40d-4520-b545-ac81677a1e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53fb9a-b1cc-4a4d-9d0f-77325fe15522}" ma:internalName="TaxCatchAll" ma:showField="CatchAllData" ma:web="c9499f1c-c40d-4520-b545-ac81677a1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9499f1c-c40d-4520-b545-ac81677a1eae"/>
    <DateandTime xmlns="2364fa91-812d-4d46-a2b0-77644af9b02f" xsi:nil="true"/>
    <lcf76f155ced4ddcb4097134ff3c332f xmlns="2364fa91-812d-4d46-a2b0-77644af9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91F593-8358-478F-9986-A0897588E367}">
  <ds:schemaRefs>
    <ds:schemaRef ds:uri="http://schemas.microsoft.com/office/2006/metadata/longProperties"/>
  </ds:schemaRefs>
</ds:datastoreItem>
</file>

<file path=customXml/itemProps2.xml><?xml version="1.0" encoding="utf-8"?>
<ds:datastoreItem xmlns:ds="http://schemas.openxmlformats.org/officeDocument/2006/customXml" ds:itemID="{17229ACC-2552-4E8B-974F-831296C6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4fa91-812d-4d46-a2b0-77644af9b02f"/>
    <ds:schemaRef ds:uri="c9499f1c-c40d-4520-b545-ac81677a1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FEEF7-B0DC-41D0-B31D-B72990D360D6}">
  <ds:schemaRefs>
    <ds:schemaRef ds:uri="http://schemas.openxmlformats.org/officeDocument/2006/bibliography"/>
  </ds:schemaRefs>
</ds:datastoreItem>
</file>

<file path=customXml/itemProps4.xml><?xml version="1.0" encoding="utf-8"?>
<ds:datastoreItem xmlns:ds="http://schemas.openxmlformats.org/officeDocument/2006/customXml" ds:itemID="{0DD9F9F8-011A-4382-BAF9-D07EADF9AEDD}">
  <ds:schemaRefs>
    <ds:schemaRef ds:uri="http://schemas.microsoft.com/sharepoint/v3/contenttype/forms"/>
  </ds:schemaRefs>
</ds:datastoreItem>
</file>

<file path=customXml/itemProps5.xml><?xml version="1.0" encoding="utf-8"?>
<ds:datastoreItem xmlns:ds="http://schemas.openxmlformats.org/officeDocument/2006/customXml" ds:itemID="{DBA3BFBC-3EAA-40FE-839D-14E56CE9C7C8}">
  <ds:schemaRefs>
    <ds:schemaRef ds:uri="http://schemas.microsoft.com/office/2006/metadata/properties"/>
    <ds:schemaRef ds:uri="http://schemas.microsoft.com/office/infopath/2007/PartnerControls"/>
    <ds:schemaRef ds:uri="c9499f1c-c40d-4520-b545-ac81677a1eae"/>
    <ds:schemaRef ds:uri="2364fa91-812d-4d46-a2b0-77644af9b0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feline</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Kelsey</dc:creator>
  <cp:keywords/>
  <dc:description/>
  <cp:lastModifiedBy>Emma MacLellan</cp:lastModifiedBy>
  <cp:revision>7</cp:revision>
  <cp:lastPrinted>2023-07-06T15:31:00Z</cp:lastPrinted>
  <dcterms:created xsi:type="dcterms:W3CDTF">2023-08-23T15:11:00Z</dcterms:created>
  <dcterms:modified xsi:type="dcterms:W3CDTF">2023-08-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asha Stringer</vt:lpwstr>
  </property>
  <property fmtid="{D5CDD505-2E9C-101B-9397-08002B2CF9AE}" pid="3" name="Order">
    <vt:lpwstr>2639600.00000000</vt:lpwstr>
  </property>
  <property fmtid="{D5CDD505-2E9C-101B-9397-08002B2CF9AE}" pid="4" name="display_urn:schemas-microsoft-com:office:office#Author">
    <vt:lpwstr>Natasha Stringer</vt:lpwstr>
  </property>
  <property fmtid="{D5CDD505-2E9C-101B-9397-08002B2CF9AE}" pid="5" name="display_urn:schemas-microsoft-com:office:office#SharedWithUsers">
    <vt:lpwstr>LEAVER - Maya Grist;LEAVER - Scarlett Shellis;Rachael Phillips;Liz Welsh</vt:lpwstr>
  </property>
  <property fmtid="{D5CDD505-2E9C-101B-9397-08002B2CF9AE}" pid="6" name="SharedWithUsers">
    <vt:lpwstr>303;#LEAVER - Maya Grist;#372;#LEAVER - Scarlett Shellis;#20;#Rachael Phillips;#83;#Liz Welsh</vt:lpwstr>
  </property>
</Properties>
</file>